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1.0</w:t>
      </w:r>
      <w:r w:rsidR="00F800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лковича, 5, кв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1-го Травня,171, кв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</w:tbl>
    <w:p w:rsidR="008F1233" w:rsidRPr="000D5017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640" w:rsidRPr="000D5017" w:rsidRDefault="00DA6640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B5E" w:rsidRDefault="007F7B5E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233" w:rsidRPr="00B87A5C" w:rsidRDefault="008F1233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1.0</w:t>
      </w:r>
      <w:r w:rsidR="00834680" w:rsidRPr="00B87A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лушак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ченок І. І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7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2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О.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-А, кв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ценка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5.02.2018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96A84"/>
    <w:rsid w:val="001A6164"/>
    <w:rsid w:val="00293BD5"/>
    <w:rsid w:val="002E028F"/>
    <w:rsid w:val="00332419"/>
    <w:rsid w:val="00336CBE"/>
    <w:rsid w:val="004C1F57"/>
    <w:rsid w:val="004E44EE"/>
    <w:rsid w:val="005A0AD4"/>
    <w:rsid w:val="005D4573"/>
    <w:rsid w:val="00636301"/>
    <w:rsid w:val="00647FBD"/>
    <w:rsid w:val="006678C9"/>
    <w:rsid w:val="006878C8"/>
    <w:rsid w:val="006C3A61"/>
    <w:rsid w:val="00720BFA"/>
    <w:rsid w:val="007450E7"/>
    <w:rsid w:val="007720AD"/>
    <w:rsid w:val="007907E7"/>
    <w:rsid w:val="007D51B8"/>
    <w:rsid w:val="007F7B5E"/>
    <w:rsid w:val="00834680"/>
    <w:rsid w:val="008B2747"/>
    <w:rsid w:val="008E6E77"/>
    <w:rsid w:val="008F1233"/>
    <w:rsid w:val="009B7588"/>
    <w:rsid w:val="009F4678"/>
    <w:rsid w:val="00A02629"/>
    <w:rsid w:val="00A66988"/>
    <w:rsid w:val="00B068DF"/>
    <w:rsid w:val="00B149EE"/>
    <w:rsid w:val="00B26ACC"/>
    <w:rsid w:val="00B4760C"/>
    <w:rsid w:val="00B87A5C"/>
    <w:rsid w:val="00C92C4E"/>
    <w:rsid w:val="00CB54CC"/>
    <w:rsid w:val="00D2724E"/>
    <w:rsid w:val="00DA0C1B"/>
    <w:rsid w:val="00DA6640"/>
    <w:rsid w:val="00E502AB"/>
    <w:rsid w:val="00E92FFA"/>
    <w:rsid w:val="00F800B0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F02-0CB0-4B14-9AAB-E78F9FB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14:30:00Z</cp:lastPrinted>
  <dcterms:created xsi:type="dcterms:W3CDTF">2018-04-02T05:28:00Z</dcterms:created>
  <dcterms:modified xsi:type="dcterms:W3CDTF">2018-04-02T05:28:00Z</dcterms:modified>
</cp:coreProperties>
</file>